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8709" w14:textId="56445EB0" w:rsidR="0086190B" w:rsidRPr="0098179B" w:rsidRDefault="009356B7" w:rsidP="009356B7">
      <w:pPr>
        <w:widowControl/>
        <w:tabs>
          <w:tab w:val="left" w:pos="2115"/>
        </w:tabs>
        <w:autoSpaceDE/>
        <w:autoSpaceDN/>
        <w:adjustRightInd/>
        <w:jc w:val="right"/>
        <w:rPr>
          <w:b/>
          <w:sz w:val="24"/>
          <w:szCs w:val="24"/>
        </w:rPr>
      </w:pPr>
      <w:r w:rsidRPr="00DD6E74">
        <w:rPr>
          <w:b/>
          <w:sz w:val="24"/>
          <w:szCs w:val="24"/>
        </w:rPr>
        <w:tab/>
      </w:r>
      <w:r w:rsidRPr="00ED1F8E">
        <w:rPr>
          <w:b/>
          <w:sz w:val="24"/>
          <w:szCs w:val="24"/>
        </w:rPr>
        <w:t xml:space="preserve">PRILOG </w:t>
      </w:r>
      <w:r w:rsidR="00A25F02" w:rsidRPr="00ED1F8E">
        <w:rPr>
          <w:b/>
          <w:sz w:val="24"/>
          <w:szCs w:val="24"/>
        </w:rPr>
        <w:t>I</w:t>
      </w:r>
      <w:r w:rsidR="001F6C6B">
        <w:rPr>
          <w:b/>
          <w:sz w:val="24"/>
          <w:szCs w:val="24"/>
        </w:rPr>
        <w:t>V</w:t>
      </w:r>
    </w:p>
    <w:p w14:paraId="01EA2011" w14:textId="77777777" w:rsidR="0086190B" w:rsidRPr="00DD6E74" w:rsidRDefault="0086190B" w:rsidP="0086190B">
      <w:pPr>
        <w:widowControl/>
        <w:tabs>
          <w:tab w:val="left" w:pos="2115"/>
        </w:tabs>
        <w:autoSpaceDE/>
        <w:autoSpaceDN/>
        <w:adjustRightInd/>
        <w:jc w:val="both"/>
        <w:rPr>
          <w:b/>
          <w:sz w:val="24"/>
          <w:szCs w:val="24"/>
        </w:rPr>
      </w:pPr>
    </w:p>
    <w:p w14:paraId="0DDCDDB5" w14:textId="77777777" w:rsidR="0086190B" w:rsidRPr="00DD6E74" w:rsidRDefault="0086190B" w:rsidP="0086190B">
      <w:pPr>
        <w:widowControl/>
        <w:tabs>
          <w:tab w:val="left" w:pos="2115"/>
        </w:tabs>
        <w:autoSpaceDE/>
        <w:autoSpaceDN/>
        <w:adjustRightInd/>
        <w:jc w:val="both"/>
        <w:rPr>
          <w:b/>
          <w:sz w:val="24"/>
          <w:szCs w:val="24"/>
        </w:rPr>
      </w:pPr>
    </w:p>
    <w:p w14:paraId="6D321EB4" w14:textId="4ECEA86B" w:rsidR="0086190B" w:rsidRPr="00DD6E74" w:rsidRDefault="0086190B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sz w:val="24"/>
          <w:szCs w:val="24"/>
        </w:rPr>
        <w:t>POPIS</w:t>
      </w:r>
      <w:r w:rsidR="00B13FF6" w:rsidRPr="00DD6E74">
        <w:rPr>
          <w:b/>
          <w:sz w:val="24"/>
          <w:szCs w:val="24"/>
        </w:rPr>
        <w:t xml:space="preserve"> GLAVNIH</w:t>
      </w:r>
      <w:r w:rsidR="009356B7" w:rsidRPr="00DD6E74">
        <w:rPr>
          <w:b/>
          <w:color w:val="171717" w:themeColor="background2" w:themeShade="1A"/>
          <w:sz w:val="24"/>
          <w:szCs w:val="24"/>
        </w:rPr>
        <w:t xml:space="preserve"> </w:t>
      </w:r>
      <w:r w:rsidR="007E1B24" w:rsidRPr="00DD6E74">
        <w:rPr>
          <w:b/>
          <w:color w:val="171717" w:themeColor="background2" w:themeShade="1A"/>
          <w:sz w:val="24"/>
          <w:szCs w:val="24"/>
        </w:rPr>
        <w:t>ISPORUKA ROBE</w:t>
      </w:r>
    </w:p>
    <w:p w14:paraId="778DAFFA" w14:textId="67C49A86" w:rsidR="009356B7" w:rsidRPr="00DD6E74" w:rsidRDefault="007E1B24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color w:val="171717" w:themeColor="background2" w:themeShade="1A"/>
          <w:sz w:val="24"/>
          <w:szCs w:val="24"/>
        </w:rPr>
        <w:t>IZVRŠENIH</w:t>
      </w:r>
      <w:r w:rsidR="009356B7" w:rsidRPr="00DD6E74">
        <w:rPr>
          <w:b/>
          <w:color w:val="171717" w:themeColor="background2" w:themeShade="1A"/>
          <w:sz w:val="24"/>
          <w:szCs w:val="24"/>
        </w:rPr>
        <w:t xml:space="preserve"> U GODINI U KOJOJ JE ZAPOČEO POSTUPAK</w:t>
      </w:r>
    </w:p>
    <w:p w14:paraId="1609D00E" w14:textId="5F7EF57F" w:rsidR="00EA1BCC" w:rsidRDefault="009356B7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color w:val="171717" w:themeColor="background2" w:themeShade="1A"/>
          <w:sz w:val="24"/>
          <w:szCs w:val="24"/>
        </w:rPr>
        <w:t>NABAVE (202</w:t>
      </w:r>
      <w:r w:rsidR="001F6C6B">
        <w:rPr>
          <w:b/>
          <w:color w:val="171717" w:themeColor="background2" w:themeShade="1A"/>
          <w:sz w:val="24"/>
          <w:szCs w:val="24"/>
        </w:rPr>
        <w:t>5</w:t>
      </w:r>
      <w:r w:rsidRPr="00DD6E74">
        <w:rPr>
          <w:b/>
          <w:color w:val="171717" w:themeColor="background2" w:themeShade="1A"/>
          <w:sz w:val="24"/>
          <w:szCs w:val="24"/>
        </w:rPr>
        <w:t xml:space="preserve">.) I TIJEKOM TRI GODINE KOJE PRETHODE TOJ GODINI </w:t>
      </w:r>
    </w:p>
    <w:p w14:paraId="4E0478AF" w14:textId="69565DC4" w:rsidR="009356B7" w:rsidRPr="00DD6E74" w:rsidRDefault="009356B7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color w:val="171717" w:themeColor="background2" w:themeShade="1A"/>
          <w:sz w:val="24"/>
          <w:szCs w:val="24"/>
        </w:rPr>
        <w:t>(202</w:t>
      </w:r>
      <w:r w:rsidR="001F6C6B">
        <w:rPr>
          <w:b/>
          <w:color w:val="171717" w:themeColor="background2" w:themeShade="1A"/>
          <w:sz w:val="24"/>
          <w:szCs w:val="24"/>
        </w:rPr>
        <w:t>4</w:t>
      </w:r>
      <w:r w:rsidRPr="00DD6E74">
        <w:rPr>
          <w:b/>
          <w:color w:val="171717" w:themeColor="background2" w:themeShade="1A"/>
          <w:sz w:val="24"/>
          <w:szCs w:val="24"/>
        </w:rPr>
        <w:t>.,</w:t>
      </w:r>
      <w:r w:rsidR="00EA1BCC">
        <w:rPr>
          <w:b/>
          <w:color w:val="171717" w:themeColor="background2" w:themeShade="1A"/>
          <w:sz w:val="24"/>
          <w:szCs w:val="24"/>
        </w:rPr>
        <w:t xml:space="preserve"> </w:t>
      </w:r>
      <w:r w:rsidRPr="00DD6E74">
        <w:rPr>
          <w:b/>
          <w:color w:val="171717" w:themeColor="background2" w:themeShade="1A"/>
          <w:sz w:val="24"/>
          <w:szCs w:val="24"/>
        </w:rPr>
        <w:t>202</w:t>
      </w:r>
      <w:r w:rsidR="001F6C6B">
        <w:rPr>
          <w:b/>
          <w:color w:val="171717" w:themeColor="background2" w:themeShade="1A"/>
          <w:sz w:val="24"/>
          <w:szCs w:val="24"/>
        </w:rPr>
        <w:t>3</w:t>
      </w:r>
      <w:r w:rsidRPr="00DD6E74">
        <w:rPr>
          <w:b/>
          <w:color w:val="171717" w:themeColor="background2" w:themeShade="1A"/>
          <w:sz w:val="24"/>
          <w:szCs w:val="24"/>
        </w:rPr>
        <w:t>.</w:t>
      </w:r>
      <w:r w:rsidR="00582125">
        <w:rPr>
          <w:b/>
          <w:color w:val="171717" w:themeColor="background2" w:themeShade="1A"/>
          <w:sz w:val="24"/>
          <w:szCs w:val="24"/>
        </w:rPr>
        <w:t xml:space="preserve"> i</w:t>
      </w:r>
      <w:r w:rsidR="00EA1BCC">
        <w:rPr>
          <w:b/>
          <w:color w:val="171717" w:themeColor="background2" w:themeShade="1A"/>
          <w:sz w:val="24"/>
          <w:szCs w:val="24"/>
        </w:rPr>
        <w:t xml:space="preserve"> </w:t>
      </w:r>
      <w:r w:rsidRPr="00DD6E74">
        <w:rPr>
          <w:b/>
          <w:color w:val="171717" w:themeColor="background2" w:themeShade="1A"/>
          <w:sz w:val="24"/>
          <w:szCs w:val="24"/>
        </w:rPr>
        <w:t>202</w:t>
      </w:r>
      <w:r w:rsidR="001F6C6B">
        <w:rPr>
          <w:b/>
          <w:color w:val="171717" w:themeColor="background2" w:themeShade="1A"/>
          <w:sz w:val="24"/>
          <w:szCs w:val="24"/>
        </w:rPr>
        <w:t>2</w:t>
      </w:r>
      <w:r w:rsidRPr="00DD6E74">
        <w:rPr>
          <w:b/>
          <w:color w:val="171717" w:themeColor="background2" w:themeShade="1A"/>
          <w:sz w:val="24"/>
          <w:szCs w:val="24"/>
        </w:rPr>
        <w:t>.)</w:t>
      </w:r>
    </w:p>
    <w:p w14:paraId="4458A7D0" w14:textId="77777777" w:rsidR="004A48E5" w:rsidRPr="00DD6E74" w:rsidRDefault="004A48E5" w:rsidP="004A48E5">
      <w:pPr>
        <w:rPr>
          <w:b/>
          <w:color w:val="171717" w:themeColor="background2" w:themeShade="1A"/>
          <w:sz w:val="24"/>
          <w:szCs w:val="24"/>
        </w:rPr>
      </w:pPr>
    </w:p>
    <w:p w14:paraId="4936C57B" w14:textId="77777777" w:rsidR="004A48E5" w:rsidRPr="00DD6E74" w:rsidRDefault="004A48E5" w:rsidP="004A48E5">
      <w:pPr>
        <w:ind w:left="-426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4A48E5" w:rsidRPr="00DD6E74" w14:paraId="26BAE10D" w14:textId="77777777" w:rsidTr="0098179B">
        <w:trPr>
          <w:trHeight w:val="622"/>
        </w:trPr>
        <w:tc>
          <w:tcPr>
            <w:tcW w:w="2547" w:type="dxa"/>
            <w:vAlign w:val="center"/>
          </w:tcPr>
          <w:p w14:paraId="5542CE95" w14:textId="30F30F00" w:rsidR="004A48E5" w:rsidRPr="00DD6E74" w:rsidRDefault="0098179B" w:rsidP="00981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D6E74">
              <w:rPr>
                <w:b/>
                <w:sz w:val="24"/>
                <w:szCs w:val="24"/>
              </w:rPr>
              <w:t>ONUDITELJ:</w:t>
            </w:r>
          </w:p>
        </w:tc>
        <w:tc>
          <w:tcPr>
            <w:tcW w:w="7229" w:type="dxa"/>
          </w:tcPr>
          <w:p w14:paraId="7EFC0E3B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8E5" w:rsidRPr="00DD6E74" w14:paraId="6705FF9C" w14:textId="77777777" w:rsidTr="0098179B">
        <w:trPr>
          <w:trHeight w:val="558"/>
        </w:trPr>
        <w:tc>
          <w:tcPr>
            <w:tcW w:w="2547" w:type="dxa"/>
            <w:vAlign w:val="center"/>
          </w:tcPr>
          <w:p w14:paraId="6A586DB0" w14:textId="652371E0" w:rsidR="004A48E5" w:rsidRPr="00DD6E74" w:rsidRDefault="0098179B" w:rsidP="0098179B">
            <w:pPr>
              <w:rPr>
                <w:b/>
                <w:sz w:val="24"/>
                <w:szCs w:val="24"/>
              </w:rPr>
            </w:pPr>
            <w:r w:rsidRPr="00DD6E74">
              <w:rPr>
                <w:b/>
                <w:sz w:val="24"/>
                <w:szCs w:val="24"/>
              </w:rPr>
              <w:t>ADRESA SJEDIŠTA:</w:t>
            </w:r>
          </w:p>
        </w:tc>
        <w:tc>
          <w:tcPr>
            <w:tcW w:w="7229" w:type="dxa"/>
          </w:tcPr>
          <w:p w14:paraId="5D74DB18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8E5" w:rsidRPr="00DD6E74" w14:paraId="319FD633" w14:textId="77777777" w:rsidTr="0098179B">
        <w:trPr>
          <w:trHeight w:val="554"/>
        </w:trPr>
        <w:tc>
          <w:tcPr>
            <w:tcW w:w="2547" w:type="dxa"/>
            <w:vAlign w:val="center"/>
          </w:tcPr>
          <w:p w14:paraId="6C2BDFFB" w14:textId="77777777" w:rsidR="004A48E5" w:rsidRPr="00DD6E74" w:rsidRDefault="004A48E5" w:rsidP="0098179B">
            <w:pPr>
              <w:rPr>
                <w:b/>
                <w:sz w:val="24"/>
                <w:szCs w:val="24"/>
              </w:rPr>
            </w:pPr>
            <w:r w:rsidRPr="00DD6E74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7229" w:type="dxa"/>
          </w:tcPr>
          <w:p w14:paraId="6A3C97FE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45DD13" w14:textId="4FBE6B51" w:rsidR="0086190B" w:rsidRPr="00DD6E74" w:rsidRDefault="005F125C" w:rsidP="004A48E5">
      <w:pPr>
        <w:rPr>
          <w:b/>
          <w:sz w:val="24"/>
          <w:szCs w:val="24"/>
        </w:rPr>
      </w:pPr>
      <w:r w:rsidRPr="00DD6E74">
        <w:rPr>
          <w:b/>
          <w:sz w:val="24"/>
          <w:szCs w:val="24"/>
        </w:rPr>
        <w:t xml:space="preserve"> </w:t>
      </w:r>
    </w:p>
    <w:tbl>
      <w:tblPr>
        <w:tblW w:w="97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"/>
        <w:gridCol w:w="2126"/>
        <w:gridCol w:w="2694"/>
        <w:gridCol w:w="4252"/>
      </w:tblGrid>
      <w:tr w:rsidR="00F4362D" w:rsidRPr="00DD6E74" w14:paraId="43BD33B9" w14:textId="77777777" w:rsidTr="00F4362D">
        <w:trPr>
          <w:cantSplit/>
          <w:trHeight w:val="127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3F093B" w14:textId="71DB6581" w:rsidR="00F4362D" w:rsidRPr="00A25F02" w:rsidRDefault="00F4362D" w:rsidP="00AA70DE">
            <w:pPr>
              <w:jc w:val="center"/>
              <w:rPr>
                <w:b/>
                <w:caps/>
              </w:rPr>
            </w:pPr>
            <w:r w:rsidRPr="00A25F02">
              <w:rPr>
                <w:b/>
                <w:caps/>
              </w:rPr>
              <w:t>R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67EF5F" w14:textId="5CDCA5F6" w:rsidR="00F4362D" w:rsidRPr="00A25F02" w:rsidRDefault="00F4362D" w:rsidP="009356B7">
            <w:pPr>
              <w:jc w:val="center"/>
              <w:rPr>
                <w:b/>
                <w:caps/>
                <w:color w:val="000000" w:themeColor="text1"/>
              </w:rPr>
            </w:pPr>
            <w:r w:rsidRPr="00A25F02">
              <w:rPr>
                <w:b/>
                <w:caps/>
                <w:color w:val="000000" w:themeColor="text1"/>
              </w:rPr>
              <w:t xml:space="preserve">Vrijednost </w:t>
            </w:r>
            <w:r>
              <w:rPr>
                <w:b/>
                <w:caps/>
                <w:color w:val="000000" w:themeColor="text1"/>
              </w:rPr>
              <w:t>ROBE</w:t>
            </w:r>
          </w:p>
          <w:p w14:paraId="3D2FFEAD" w14:textId="65617019" w:rsidR="00F4362D" w:rsidRPr="00A25F02" w:rsidRDefault="00F4362D" w:rsidP="009356B7">
            <w:pPr>
              <w:jc w:val="center"/>
              <w:rPr>
                <w:b/>
                <w:color w:val="000000" w:themeColor="text1"/>
              </w:rPr>
            </w:pPr>
            <w:r w:rsidRPr="00A25F02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 xml:space="preserve">u EUR </w:t>
            </w:r>
            <w:r w:rsidRPr="00A25F02">
              <w:rPr>
                <w:b/>
                <w:color w:val="000000" w:themeColor="text1"/>
              </w:rPr>
              <w:t>bez PDV-a)</w:t>
            </w:r>
          </w:p>
          <w:p w14:paraId="6A56FAE2" w14:textId="0EF4AA69" w:rsidR="00F4362D" w:rsidRPr="00A25F02" w:rsidRDefault="00F4362D" w:rsidP="003E2255">
            <w:pPr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3952F" w14:textId="10CC4E44" w:rsidR="00F4362D" w:rsidRPr="00A25F02" w:rsidRDefault="00F4362D" w:rsidP="009356B7">
            <w:pPr>
              <w:jc w:val="center"/>
              <w:rPr>
                <w:b/>
                <w:color w:val="000000" w:themeColor="text1"/>
              </w:rPr>
            </w:pPr>
            <w:r w:rsidRPr="00A25F02">
              <w:rPr>
                <w:b/>
                <w:color w:val="000000" w:themeColor="text1"/>
              </w:rPr>
              <w:t xml:space="preserve">DATUM </w:t>
            </w:r>
            <w:r>
              <w:rPr>
                <w:b/>
                <w:color w:val="000000" w:themeColor="text1"/>
              </w:rPr>
              <w:t>ISPORUKE ROB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534DA2" w14:textId="77777777" w:rsidR="00F4362D" w:rsidRPr="00A25F02" w:rsidRDefault="00F4362D" w:rsidP="00DD6E74">
            <w:pPr>
              <w:jc w:val="center"/>
              <w:rPr>
                <w:b/>
                <w:caps/>
                <w:color w:val="000000" w:themeColor="text1"/>
              </w:rPr>
            </w:pPr>
          </w:p>
          <w:p w14:paraId="26DEE0D3" w14:textId="77710ED7" w:rsidR="00F4362D" w:rsidRDefault="00F4362D" w:rsidP="00DD6E74">
            <w:pPr>
              <w:jc w:val="center"/>
              <w:rPr>
                <w:b/>
                <w:caps/>
                <w:color w:val="000000" w:themeColor="text1"/>
              </w:rPr>
            </w:pPr>
            <w:r w:rsidRPr="00A25F02">
              <w:rPr>
                <w:b/>
                <w:caps/>
                <w:color w:val="000000" w:themeColor="text1"/>
              </w:rPr>
              <w:t>NAZIV DRUGE UGOVORNE STRANE</w:t>
            </w:r>
          </w:p>
          <w:p w14:paraId="3CFED2B6" w14:textId="689D2C30" w:rsidR="00F4362D" w:rsidRPr="00F4362D" w:rsidRDefault="00F4362D" w:rsidP="00F436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uključujući adresu e-pošte za kontakt</w:t>
            </w:r>
            <w:r>
              <w:rPr>
                <w:b/>
                <w:caps/>
                <w:color w:val="000000" w:themeColor="text1"/>
              </w:rPr>
              <w:t>)</w:t>
            </w:r>
          </w:p>
          <w:p w14:paraId="5EA75BDE" w14:textId="692B81FC" w:rsidR="00F4362D" w:rsidRPr="00A25F02" w:rsidRDefault="00F4362D" w:rsidP="00DD6E74">
            <w:pPr>
              <w:jc w:val="center"/>
              <w:rPr>
                <w:b/>
                <w:caps/>
                <w:color w:val="000000" w:themeColor="text1"/>
              </w:rPr>
            </w:pPr>
          </w:p>
          <w:p w14:paraId="4F63D3B2" w14:textId="77777777" w:rsidR="00F4362D" w:rsidRPr="00A25F02" w:rsidRDefault="00F4362D" w:rsidP="00DD6E7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362D" w:rsidRPr="00DD6E74" w14:paraId="560496AA" w14:textId="77777777" w:rsidTr="00F4362D">
        <w:trPr>
          <w:trHeight w:val="10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4CD" w14:textId="77777777" w:rsidR="00F4362D" w:rsidRPr="00DD6E74" w:rsidRDefault="00F4362D" w:rsidP="00AA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7F4" w14:textId="77777777" w:rsidR="00F4362D" w:rsidRPr="00DD6E74" w:rsidRDefault="00F4362D" w:rsidP="00AA70DE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FA4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2AB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</w:tr>
      <w:tr w:rsidR="00F4362D" w:rsidRPr="00DD6E74" w14:paraId="5CE37FC5" w14:textId="77777777" w:rsidTr="00F4362D">
        <w:trPr>
          <w:trHeight w:val="9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89C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021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355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E734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</w:tr>
      <w:tr w:rsidR="00F4362D" w:rsidRPr="00DD6E74" w14:paraId="6ABCE059" w14:textId="77777777" w:rsidTr="00F4362D">
        <w:trPr>
          <w:trHeight w:val="9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627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6710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1C5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AE34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</w:tr>
    </w:tbl>
    <w:p w14:paraId="5E3A4B05" w14:textId="77777777" w:rsidR="0086190B" w:rsidRPr="00DD6E74" w:rsidRDefault="0086190B" w:rsidP="0086190B">
      <w:pPr>
        <w:pStyle w:val="Bezproreda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14:paraId="3E939642" w14:textId="77777777" w:rsidR="003E2255" w:rsidRPr="00DD6E74" w:rsidRDefault="003E2255" w:rsidP="003E225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5DAAD75" w14:textId="77777777" w:rsidR="0086190B" w:rsidRPr="00DD6E74" w:rsidRDefault="0086190B" w:rsidP="0086190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64372CB9" w14:textId="302C23F9" w:rsidR="0098179B" w:rsidRPr="007C7B25" w:rsidRDefault="0098179B" w:rsidP="0098179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C7B25">
        <w:rPr>
          <w:rFonts w:ascii="Times New Roman" w:hAnsi="Times New Roman"/>
          <w:sz w:val="24"/>
          <w:szCs w:val="24"/>
        </w:rPr>
        <w:t>U _________________, ________ 202</w:t>
      </w:r>
      <w:r w:rsidR="001F6C6B">
        <w:rPr>
          <w:rFonts w:ascii="Times New Roman" w:hAnsi="Times New Roman"/>
          <w:sz w:val="24"/>
          <w:szCs w:val="24"/>
        </w:rPr>
        <w:t>5</w:t>
      </w:r>
      <w:r w:rsidRPr="007C7B25">
        <w:rPr>
          <w:rFonts w:ascii="Times New Roman" w:hAnsi="Times New Roman"/>
          <w:sz w:val="24"/>
          <w:szCs w:val="24"/>
        </w:rPr>
        <w:t>. godine</w:t>
      </w:r>
    </w:p>
    <w:p w14:paraId="33BBA620" w14:textId="77777777" w:rsidR="0098179B" w:rsidRPr="007C7B25" w:rsidRDefault="0098179B" w:rsidP="0098179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C7B25">
        <w:rPr>
          <w:sz w:val="24"/>
          <w:szCs w:val="24"/>
        </w:rPr>
        <w:t xml:space="preserve">      </w:t>
      </w:r>
      <w:r w:rsidRPr="007C7B25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5069"/>
      </w:tblGrid>
      <w:tr w:rsidR="0098179B" w:rsidRPr="006F65A3" w14:paraId="4A4070A6" w14:textId="77777777" w:rsidTr="00EC2AC0">
        <w:trPr>
          <w:jc w:val="right"/>
        </w:trPr>
        <w:tc>
          <w:tcPr>
            <w:tcW w:w="992" w:type="dxa"/>
            <w:vMerge w:val="restart"/>
            <w:vAlign w:val="center"/>
          </w:tcPr>
          <w:p w14:paraId="40E0E933" w14:textId="77777777" w:rsidR="0098179B" w:rsidRDefault="0098179B" w:rsidP="00EC2AC0">
            <w:pPr>
              <w:jc w:val="center"/>
            </w:pPr>
          </w:p>
          <w:p w14:paraId="0F5F1FA0" w14:textId="77777777" w:rsidR="0098179B" w:rsidRDefault="0098179B" w:rsidP="00EC2AC0">
            <w:pPr>
              <w:jc w:val="center"/>
            </w:pPr>
          </w:p>
          <w:p w14:paraId="4F4CE549" w14:textId="77777777" w:rsidR="0098179B" w:rsidRDefault="0098179B" w:rsidP="00EC2AC0">
            <w:pPr>
              <w:jc w:val="center"/>
            </w:pPr>
          </w:p>
          <w:p w14:paraId="54050925" w14:textId="77777777" w:rsidR="0098179B" w:rsidRDefault="0098179B" w:rsidP="00EC2AC0">
            <w:pPr>
              <w:jc w:val="center"/>
            </w:pPr>
          </w:p>
          <w:p w14:paraId="603CB24C" w14:textId="77777777" w:rsidR="0098179B" w:rsidRPr="006F65A3" w:rsidRDefault="0098179B" w:rsidP="00EC2AC0">
            <w:pPr>
              <w:jc w:val="center"/>
            </w:pPr>
            <w:r w:rsidRPr="006F65A3">
              <w:t>MP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1390EFFE" w14:textId="77777777" w:rsidR="0098179B" w:rsidRDefault="0098179B" w:rsidP="00EC2AC0">
            <w:pPr>
              <w:jc w:val="center"/>
              <w:rPr>
                <w:sz w:val="24"/>
                <w:szCs w:val="24"/>
              </w:rPr>
            </w:pPr>
          </w:p>
          <w:p w14:paraId="3A53A9B5" w14:textId="77777777" w:rsidR="0098179B" w:rsidRDefault="0098179B" w:rsidP="00EC2AC0">
            <w:pPr>
              <w:jc w:val="center"/>
              <w:rPr>
                <w:sz w:val="24"/>
                <w:szCs w:val="24"/>
              </w:rPr>
            </w:pPr>
          </w:p>
          <w:p w14:paraId="36A254B4" w14:textId="77777777" w:rsidR="0098179B" w:rsidRPr="006F65A3" w:rsidRDefault="0098179B" w:rsidP="00EC2AC0">
            <w:pPr>
              <w:jc w:val="center"/>
              <w:rPr>
                <w:sz w:val="24"/>
                <w:szCs w:val="24"/>
              </w:rPr>
            </w:pPr>
          </w:p>
          <w:p w14:paraId="0C984FF7" w14:textId="77777777" w:rsidR="0098179B" w:rsidRPr="006F65A3" w:rsidRDefault="0098179B" w:rsidP="00EC2AC0">
            <w:pPr>
              <w:jc w:val="center"/>
              <w:rPr>
                <w:sz w:val="24"/>
                <w:szCs w:val="24"/>
              </w:rPr>
            </w:pPr>
          </w:p>
        </w:tc>
      </w:tr>
      <w:tr w:rsidR="0098179B" w:rsidRPr="006F65A3" w14:paraId="3DBAA813" w14:textId="77777777" w:rsidTr="00EC2AC0">
        <w:trPr>
          <w:jc w:val="right"/>
        </w:trPr>
        <w:tc>
          <w:tcPr>
            <w:tcW w:w="992" w:type="dxa"/>
            <w:vMerge/>
          </w:tcPr>
          <w:p w14:paraId="252E79CE" w14:textId="77777777" w:rsidR="0098179B" w:rsidRPr="006F65A3" w:rsidRDefault="0098179B" w:rsidP="00EC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0303A417" w14:textId="77777777" w:rsidR="0098179B" w:rsidRPr="006F65A3" w:rsidRDefault="0098179B" w:rsidP="00EC2AC0">
            <w:pPr>
              <w:jc w:val="center"/>
            </w:pPr>
            <w:r w:rsidRPr="006F65A3">
              <w:t>(velikim štampanim slovima upisati ime i prezime ovlaštene osobe ponuditelja)</w:t>
            </w:r>
          </w:p>
        </w:tc>
      </w:tr>
      <w:tr w:rsidR="0098179B" w:rsidRPr="006F65A3" w14:paraId="5F345293" w14:textId="77777777" w:rsidTr="00EC2AC0">
        <w:trPr>
          <w:jc w:val="right"/>
        </w:trPr>
        <w:tc>
          <w:tcPr>
            <w:tcW w:w="992" w:type="dxa"/>
            <w:vMerge/>
          </w:tcPr>
          <w:p w14:paraId="3CCEB0B4" w14:textId="77777777" w:rsidR="0098179B" w:rsidRPr="006F65A3" w:rsidRDefault="0098179B" w:rsidP="00EC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05DC507" w14:textId="77777777" w:rsidR="0098179B" w:rsidRPr="006F65A3" w:rsidRDefault="0098179B" w:rsidP="00EC2AC0">
            <w:pPr>
              <w:jc w:val="center"/>
              <w:rPr>
                <w:sz w:val="24"/>
                <w:szCs w:val="24"/>
              </w:rPr>
            </w:pPr>
          </w:p>
          <w:p w14:paraId="085C7D01" w14:textId="77777777" w:rsidR="0098179B" w:rsidRPr="006F65A3" w:rsidRDefault="0098179B" w:rsidP="00EC2AC0">
            <w:pPr>
              <w:jc w:val="center"/>
              <w:rPr>
                <w:sz w:val="24"/>
                <w:szCs w:val="24"/>
              </w:rPr>
            </w:pPr>
          </w:p>
        </w:tc>
      </w:tr>
      <w:tr w:rsidR="0098179B" w:rsidRPr="006F65A3" w14:paraId="66394C74" w14:textId="77777777" w:rsidTr="00EC2AC0">
        <w:trPr>
          <w:jc w:val="right"/>
        </w:trPr>
        <w:tc>
          <w:tcPr>
            <w:tcW w:w="992" w:type="dxa"/>
            <w:vMerge/>
          </w:tcPr>
          <w:p w14:paraId="7550A89E" w14:textId="77777777" w:rsidR="0098179B" w:rsidRPr="006F65A3" w:rsidRDefault="0098179B" w:rsidP="00EC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32619FB9" w14:textId="77777777" w:rsidR="0098179B" w:rsidRPr="006F65A3" w:rsidRDefault="0098179B" w:rsidP="00EC2AC0">
            <w:pPr>
              <w:jc w:val="center"/>
            </w:pPr>
            <w:r w:rsidRPr="006F65A3">
              <w:t>(potpis ovlaštene osobe</w:t>
            </w:r>
            <w:r>
              <w:t xml:space="preserve"> ponuditelja</w:t>
            </w:r>
            <w:r w:rsidRPr="006F65A3">
              <w:t>)</w:t>
            </w:r>
          </w:p>
        </w:tc>
      </w:tr>
    </w:tbl>
    <w:p w14:paraId="3E86A4BF" w14:textId="77777777" w:rsidR="004A48E5" w:rsidRPr="00DD6E74" w:rsidRDefault="004A48E5" w:rsidP="004A48E5">
      <w:pPr>
        <w:rPr>
          <w:sz w:val="24"/>
          <w:szCs w:val="24"/>
        </w:rPr>
      </w:pPr>
      <w:r w:rsidRPr="00DD6E74">
        <w:rPr>
          <w:sz w:val="24"/>
          <w:szCs w:val="24"/>
        </w:rPr>
        <w:tab/>
      </w:r>
    </w:p>
    <w:p w14:paraId="4E6B1864" w14:textId="77777777" w:rsidR="004A48E5" w:rsidRPr="00DD6E74" w:rsidRDefault="004A48E5" w:rsidP="004A48E5">
      <w:pPr>
        <w:rPr>
          <w:sz w:val="24"/>
          <w:szCs w:val="24"/>
        </w:rPr>
      </w:pPr>
    </w:p>
    <w:p w14:paraId="1FE76320" w14:textId="77777777" w:rsidR="004A48E5" w:rsidRPr="00DD6E74" w:rsidRDefault="004A48E5" w:rsidP="004A48E5">
      <w:pPr>
        <w:rPr>
          <w:sz w:val="24"/>
          <w:szCs w:val="24"/>
        </w:rPr>
      </w:pPr>
    </w:p>
    <w:p w14:paraId="3279CEE7" w14:textId="0AD27C19" w:rsidR="00B40D4E" w:rsidRPr="00DD6E74" w:rsidRDefault="0086190B" w:rsidP="004A48E5">
      <w:pPr>
        <w:pStyle w:val="Bezproreda"/>
        <w:rPr>
          <w:rFonts w:ascii="Times New Roman" w:hAnsi="Times New Roman"/>
          <w:sz w:val="24"/>
          <w:szCs w:val="24"/>
        </w:rPr>
      </w:pPr>
      <w:r w:rsidRPr="00DD6E74">
        <w:rPr>
          <w:rFonts w:ascii="Times New Roman" w:hAnsi="Times New Roman"/>
          <w:sz w:val="24"/>
          <w:szCs w:val="24"/>
        </w:rPr>
        <w:tab/>
      </w:r>
      <w:r w:rsidRPr="00DD6E74">
        <w:rPr>
          <w:rFonts w:ascii="Times New Roman" w:hAnsi="Times New Roman"/>
          <w:sz w:val="24"/>
          <w:szCs w:val="24"/>
        </w:rPr>
        <w:tab/>
      </w:r>
    </w:p>
    <w:sectPr w:rsidR="00B40D4E" w:rsidRPr="00DD6E74" w:rsidSect="0098179B">
      <w:footerReference w:type="even" r:id="rId9"/>
      <w:footerReference w:type="firs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B4E5B" w14:textId="77777777" w:rsidR="00A053E6" w:rsidRDefault="00A053E6" w:rsidP="00A053E6">
      <w:r>
        <w:separator/>
      </w:r>
    </w:p>
  </w:endnote>
  <w:endnote w:type="continuationSeparator" w:id="0">
    <w:p w14:paraId="3CB96A85" w14:textId="77777777" w:rsidR="00A053E6" w:rsidRDefault="00A053E6" w:rsidP="00A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0188" w14:textId="4D725AE3" w:rsidR="00A053E6" w:rsidRPr="00167D2E" w:rsidRDefault="00167D2E" w:rsidP="00167D2E">
    <w:pPr>
      <w:pStyle w:val="Podnoje"/>
      <w:jc w:val="right"/>
    </w:pPr>
    <w:fldSimple w:instr=" DOCPROPERTY bjFooterEvenPageDocProperty \* MERGEFORMAT " w:fldLock="1">
      <w:r w:rsidRPr="00167D2E">
        <w:rPr>
          <w:i/>
          <w:color w:val="000000"/>
        </w:rPr>
        <w:t>Stupanj klasifikacije:</w:t>
      </w:r>
      <w:r w:rsidRPr="00167D2E">
        <w:rPr>
          <w:color w:val="000000"/>
        </w:rPr>
        <w:t xml:space="preserve"> </w:t>
      </w:r>
      <w:r w:rsidRPr="00167D2E">
        <w:rPr>
          <w:rFonts w:ascii="Tahoma" w:hAnsi="Tahoma" w:cs="Tahoma"/>
          <w:b/>
          <w:color w:val="0000C0"/>
        </w:rPr>
        <w:t>SLUŽBEN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B4A2" w14:textId="4601703E" w:rsidR="00A053E6" w:rsidRPr="00167D2E" w:rsidRDefault="00167D2E" w:rsidP="00167D2E">
    <w:pPr>
      <w:pStyle w:val="Podnoje"/>
      <w:jc w:val="right"/>
    </w:pPr>
    <w:fldSimple w:instr=" DOCPROPERTY bjFooterFirstPageDocProperty \* MERGEFORMAT " w:fldLock="1">
      <w:r w:rsidRPr="00167D2E">
        <w:rPr>
          <w:i/>
          <w:color w:val="000000"/>
        </w:rPr>
        <w:t>Stupanj klasifikacije:</w:t>
      </w:r>
      <w:r w:rsidRPr="00167D2E">
        <w:rPr>
          <w:color w:val="000000"/>
        </w:rPr>
        <w:t xml:space="preserve"> </w:t>
      </w:r>
      <w:r w:rsidRPr="00167D2E">
        <w:rPr>
          <w:rFonts w:ascii="Tahoma" w:hAnsi="Tahoma" w:cs="Tahoma"/>
          <w:b/>
          <w:color w:val="0000C0"/>
        </w:rPr>
        <w:t>SLUŽBEN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655B" w14:textId="77777777" w:rsidR="00A053E6" w:rsidRDefault="00A053E6" w:rsidP="00A053E6">
      <w:r>
        <w:separator/>
      </w:r>
    </w:p>
  </w:footnote>
  <w:footnote w:type="continuationSeparator" w:id="0">
    <w:p w14:paraId="3C89D056" w14:textId="77777777" w:rsidR="00A053E6" w:rsidRDefault="00A053E6" w:rsidP="00A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62E14"/>
    <w:multiLevelType w:val="hybridMultilevel"/>
    <w:tmpl w:val="180030DC"/>
    <w:lvl w:ilvl="0" w:tplc="B7665D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0B"/>
    <w:rsid w:val="00132FD8"/>
    <w:rsid w:val="00167D2E"/>
    <w:rsid w:val="001F6C6B"/>
    <w:rsid w:val="00270019"/>
    <w:rsid w:val="00273B66"/>
    <w:rsid w:val="00343119"/>
    <w:rsid w:val="00384C2F"/>
    <w:rsid w:val="003E2255"/>
    <w:rsid w:val="004102DE"/>
    <w:rsid w:val="0047110A"/>
    <w:rsid w:val="00483D98"/>
    <w:rsid w:val="004A48E5"/>
    <w:rsid w:val="004D6343"/>
    <w:rsid w:val="0052371F"/>
    <w:rsid w:val="00582125"/>
    <w:rsid w:val="005871BE"/>
    <w:rsid w:val="005F125C"/>
    <w:rsid w:val="00641EBF"/>
    <w:rsid w:val="0071349B"/>
    <w:rsid w:val="00766D6E"/>
    <w:rsid w:val="007A6366"/>
    <w:rsid w:val="007C7B25"/>
    <w:rsid w:val="007E1B24"/>
    <w:rsid w:val="0086190B"/>
    <w:rsid w:val="008D2CA4"/>
    <w:rsid w:val="009356B7"/>
    <w:rsid w:val="0098179B"/>
    <w:rsid w:val="00A053E6"/>
    <w:rsid w:val="00A24F31"/>
    <w:rsid w:val="00A25E1F"/>
    <w:rsid w:val="00A25F02"/>
    <w:rsid w:val="00B13FF6"/>
    <w:rsid w:val="00B178C7"/>
    <w:rsid w:val="00B40D4E"/>
    <w:rsid w:val="00DD6E74"/>
    <w:rsid w:val="00E71045"/>
    <w:rsid w:val="00EA1BCC"/>
    <w:rsid w:val="00ED1F8E"/>
    <w:rsid w:val="00F4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495DF0"/>
  <w15:chartTrackingRefBased/>
  <w15:docId w15:val="{C9A24067-BD0F-4BAF-9B53-5F4097EE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619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6190B"/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nhideWhenUsed/>
    <w:rsid w:val="0086190B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6190B"/>
  </w:style>
  <w:style w:type="character" w:customStyle="1" w:styleId="TekstkomentaraChar">
    <w:name w:val="Tekst komentara Char"/>
    <w:basedOn w:val="Zadanifontodlomka"/>
    <w:link w:val="Tekstkomentara"/>
    <w:rsid w:val="0086190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9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90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53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53E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53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53E6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Props1.xml><?xml version="1.0" encoding="utf-8"?>
<ds:datastoreItem xmlns:ds="http://schemas.openxmlformats.org/officeDocument/2006/customXml" ds:itemID="{8C3277E1-406C-483D-8A2F-2ADD557A7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03194-D925-4837-9821-7D35D94AB09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virčević</dc:creator>
  <cp:keywords/>
  <dc:description/>
  <cp:lastModifiedBy>Snjezana Pozgaj</cp:lastModifiedBy>
  <cp:revision>29</cp:revision>
  <cp:lastPrinted>2024-09-10T10:09:00Z</cp:lastPrinted>
  <dcterms:created xsi:type="dcterms:W3CDTF">2023-05-24T09:30:00Z</dcterms:created>
  <dcterms:modified xsi:type="dcterms:W3CDTF">2025-09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2e1e21-ea9b-4f00-8f15-d1210c93a890</vt:lpwstr>
  </property>
  <property fmtid="{D5CDD505-2E9C-101B-9397-08002B2CF9AE}" pid="3" name="bjSaver">
    <vt:lpwstr>+J5nqUHsqGmW19CrLakElRydyMRZFX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